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91256166"/>
      <w:bookmarkStart w:id="1" w:name="_Hlk25972509"/>
      <w:r>
        <w:rPr>
          <w:rFonts w:ascii="Times New Roman" w:hAnsi="Times New Roman"/>
          <w:b/>
          <w:i/>
          <w:sz w:val="24"/>
          <w:szCs w:val="24"/>
        </w:rPr>
        <w:t>Settimo ciclo</w:t>
      </w:r>
    </w:p>
    <w:p w14:paraId="6B2C7A97" w14:textId="447C762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A1885">
        <w:rPr>
          <w:rFonts w:ascii="Times New Roman" w:hAnsi="Times New Roman"/>
          <w:b/>
          <w:i/>
          <w:sz w:val="24"/>
          <w:szCs w:val="24"/>
        </w:rPr>
        <w:t>C</w:t>
      </w:r>
      <w:r>
        <w:rPr>
          <w:rFonts w:ascii="Times New Roman" w:hAnsi="Times New Roman"/>
          <w:b/>
          <w:i/>
          <w:sz w:val="24"/>
          <w:szCs w:val="24"/>
        </w:rPr>
        <w:t xml:space="preserve"> (20</w:t>
      </w:r>
      <w:r w:rsidR="00451796">
        <w:rPr>
          <w:rFonts w:ascii="Times New Roman" w:hAnsi="Times New Roman"/>
          <w:b/>
          <w:i/>
          <w:sz w:val="24"/>
          <w:szCs w:val="24"/>
        </w:rPr>
        <w:t>2</w:t>
      </w:r>
      <w:r w:rsidR="004A1885">
        <w:rPr>
          <w:rFonts w:ascii="Times New Roman" w:hAnsi="Times New Roman"/>
          <w:b/>
          <w:i/>
          <w:sz w:val="24"/>
          <w:szCs w:val="24"/>
        </w:rPr>
        <w:t>1</w:t>
      </w:r>
      <w:r>
        <w:rPr>
          <w:rFonts w:ascii="Times New Roman" w:hAnsi="Times New Roman"/>
          <w:b/>
          <w:i/>
          <w:sz w:val="24"/>
          <w:szCs w:val="24"/>
        </w:rPr>
        <w:t>-202</w:t>
      </w:r>
      <w:r w:rsidR="004A1885">
        <w:rPr>
          <w:rFonts w:ascii="Times New Roman" w:hAnsi="Times New Roman"/>
          <w:b/>
          <w:i/>
          <w:sz w:val="24"/>
          <w:szCs w:val="24"/>
        </w:rPr>
        <w:t>2</w:t>
      </w:r>
      <w:r>
        <w:rPr>
          <w:rFonts w:ascii="Times New Roman" w:hAnsi="Times New Roman"/>
          <w:b/>
          <w:i/>
          <w:sz w:val="24"/>
          <w:szCs w:val="24"/>
        </w:rPr>
        <w:t>)</w:t>
      </w:r>
    </w:p>
    <w:p w14:paraId="2467DB4F" w14:textId="2558F119"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 xml:space="preserve">Tempo di </w:t>
      </w:r>
      <w:r w:rsidR="00197F06">
        <w:rPr>
          <w:rFonts w:ascii="Times New Roman" w:hAnsi="Times New Roman"/>
          <w:b/>
          <w:sz w:val="24"/>
          <w:szCs w:val="24"/>
        </w:rPr>
        <w:t>Natale</w:t>
      </w:r>
    </w:p>
    <w:p w14:paraId="3F552145" w14:textId="77777777" w:rsidR="00812843" w:rsidRPr="0080359D" w:rsidRDefault="00812843" w:rsidP="00812843">
      <w:pPr>
        <w:jc w:val="center"/>
        <w:rPr>
          <w:rFonts w:ascii="Times New Roman" w:hAnsi="Times New Roman"/>
          <w:sz w:val="24"/>
          <w:szCs w:val="24"/>
        </w:rPr>
      </w:pPr>
    </w:p>
    <w:p w14:paraId="3FEA170D" w14:textId="2069D025" w:rsidR="00812843" w:rsidRPr="0080359D" w:rsidRDefault="003B7E9E" w:rsidP="00812843">
      <w:pPr>
        <w:jc w:val="center"/>
        <w:rPr>
          <w:rFonts w:ascii="Times New Roman" w:hAnsi="Times New Roman"/>
          <w:b/>
          <w:sz w:val="32"/>
          <w:szCs w:val="32"/>
        </w:rPr>
      </w:pPr>
      <w:r>
        <w:rPr>
          <w:rFonts w:ascii="Times New Roman" w:hAnsi="Times New Roman"/>
          <w:b/>
          <w:sz w:val="32"/>
          <w:szCs w:val="32"/>
        </w:rPr>
        <w:t>Battesimo</w:t>
      </w:r>
      <w:r w:rsidR="008F1484">
        <w:rPr>
          <w:rFonts w:ascii="Times New Roman" w:hAnsi="Times New Roman"/>
          <w:b/>
          <w:sz w:val="32"/>
          <w:szCs w:val="32"/>
        </w:rPr>
        <w:t xml:space="preserve"> del Signore</w:t>
      </w:r>
    </w:p>
    <w:p w14:paraId="26F837AC" w14:textId="6C96C644"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3B7E9E">
        <w:rPr>
          <w:rFonts w:ascii="Times New Roman" w:hAnsi="Times New Roman"/>
          <w:b/>
          <w:sz w:val="24"/>
          <w:szCs w:val="24"/>
        </w:rPr>
        <w:t>9</w:t>
      </w:r>
      <w:r w:rsidR="00E367BD">
        <w:rPr>
          <w:rFonts w:ascii="Times New Roman" w:hAnsi="Times New Roman"/>
          <w:b/>
          <w:sz w:val="24"/>
          <w:szCs w:val="24"/>
        </w:rPr>
        <w:t xml:space="preserve"> gennaio </w:t>
      </w:r>
      <w:r w:rsidRPr="0080359D">
        <w:rPr>
          <w:rFonts w:ascii="Times New Roman" w:hAnsi="Times New Roman"/>
          <w:b/>
          <w:sz w:val="24"/>
          <w:szCs w:val="24"/>
        </w:rPr>
        <w:t>20</w:t>
      </w:r>
      <w:r w:rsidR="00451796">
        <w:rPr>
          <w:rFonts w:ascii="Times New Roman" w:hAnsi="Times New Roman"/>
          <w:b/>
          <w:sz w:val="24"/>
          <w:szCs w:val="24"/>
        </w:rPr>
        <w:t>2</w:t>
      </w:r>
      <w:r w:rsidR="00E367BD">
        <w:rPr>
          <w:rFonts w:ascii="Times New Roman" w:hAnsi="Times New Roman"/>
          <w:b/>
          <w:sz w:val="24"/>
          <w:szCs w:val="24"/>
        </w:rPr>
        <w:t>2</w:t>
      </w:r>
      <w:r w:rsidR="00382889" w:rsidRPr="0080359D">
        <w:rPr>
          <w:rFonts w:ascii="Times New Roman" w:hAnsi="Times New Roman"/>
          <w:b/>
          <w:sz w:val="24"/>
          <w:szCs w:val="24"/>
        </w:rPr>
        <w:t>)</w:t>
      </w:r>
    </w:p>
    <w:p w14:paraId="1B7C836D" w14:textId="77777777" w:rsidR="008623EA" w:rsidRPr="0091509D" w:rsidRDefault="008623EA" w:rsidP="008623EA">
      <w:pPr>
        <w:rPr>
          <w:rFonts w:ascii="Times New Roman" w:hAnsi="Times New Roman"/>
          <w:sz w:val="24"/>
          <w:szCs w:val="24"/>
        </w:rPr>
      </w:pPr>
      <w:r w:rsidRPr="0091509D">
        <w:rPr>
          <w:rFonts w:ascii="Times New Roman" w:hAnsi="Times New Roman"/>
          <w:sz w:val="24"/>
          <w:szCs w:val="24"/>
        </w:rPr>
        <w:t>________________________________</w:t>
      </w:r>
      <w:r w:rsidR="007B33C6" w:rsidRPr="0091509D">
        <w:rPr>
          <w:rFonts w:ascii="Times New Roman" w:hAnsi="Times New Roman"/>
          <w:sz w:val="24"/>
          <w:szCs w:val="24"/>
        </w:rPr>
        <w:t>__</w:t>
      </w:r>
      <w:r w:rsidRPr="0091509D">
        <w:rPr>
          <w:rFonts w:ascii="Times New Roman" w:hAnsi="Times New Roman"/>
          <w:sz w:val="24"/>
          <w:szCs w:val="24"/>
        </w:rPr>
        <w:t>_________________</w:t>
      </w:r>
    </w:p>
    <w:p w14:paraId="7276F7A6" w14:textId="294DE21B" w:rsidR="00605918" w:rsidRPr="0091509D" w:rsidRDefault="003C5983" w:rsidP="00605918">
      <w:pPr>
        <w:spacing w:before="120"/>
        <w:rPr>
          <w:rFonts w:ascii="Times New Roman" w:hAnsi="Times New Roman"/>
          <w:i/>
          <w:sz w:val="24"/>
        </w:rPr>
      </w:pPr>
      <w:proofErr w:type="spellStart"/>
      <w:r w:rsidRPr="0091509D">
        <w:rPr>
          <w:rFonts w:ascii="Times New Roman" w:hAnsi="Times New Roman"/>
          <w:i/>
          <w:sz w:val="24"/>
        </w:rPr>
        <w:t>Is</w:t>
      </w:r>
      <w:proofErr w:type="spellEnd"/>
      <w:r w:rsidRPr="0091509D">
        <w:rPr>
          <w:rFonts w:ascii="Times New Roman" w:hAnsi="Times New Roman"/>
          <w:i/>
          <w:sz w:val="24"/>
        </w:rPr>
        <w:t xml:space="preserve"> 40,1-5.9-</w:t>
      </w:r>
      <w:proofErr w:type="gramStart"/>
      <w:r w:rsidRPr="0091509D">
        <w:rPr>
          <w:rFonts w:ascii="Times New Roman" w:hAnsi="Times New Roman"/>
          <w:i/>
          <w:sz w:val="24"/>
        </w:rPr>
        <w:t>11</w:t>
      </w:r>
      <w:r w:rsidR="008F1484" w:rsidRPr="0091509D">
        <w:rPr>
          <w:rFonts w:ascii="Times New Roman" w:hAnsi="Times New Roman"/>
          <w:i/>
          <w:sz w:val="24"/>
        </w:rPr>
        <w:t xml:space="preserve">;  </w:t>
      </w:r>
      <w:r w:rsidRPr="0091509D">
        <w:rPr>
          <w:rFonts w:ascii="Times New Roman" w:hAnsi="Times New Roman"/>
          <w:i/>
          <w:sz w:val="24"/>
        </w:rPr>
        <w:t>Sal</w:t>
      </w:r>
      <w:proofErr w:type="gramEnd"/>
      <w:r w:rsidRPr="0091509D">
        <w:rPr>
          <w:rFonts w:ascii="Times New Roman" w:hAnsi="Times New Roman"/>
          <w:i/>
          <w:sz w:val="24"/>
        </w:rPr>
        <w:t xml:space="preserve"> 103 (104);  </w:t>
      </w:r>
      <w:proofErr w:type="spellStart"/>
      <w:r w:rsidR="0091509D" w:rsidRPr="0091509D">
        <w:rPr>
          <w:rFonts w:ascii="Times New Roman" w:hAnsi="Times New Roman"/>
          <w:i/>
          <w:sz w:val="24"/>
        </w:rPr>
        <w:t>Tt</w:t>
      </w:r>
      <w:proofErr w:type="spellEnd"/>
      <w:r w:rsidR="0091509D" w:rsidRPr="0091509D">
        <w:rPr>
          <w:rFonts w:ascii="Times New Roman" w:hAnsi="Times New Roman"/>
          <w:i/>
          <w:sz w:val="24"/>
        </w:rPr>
        <w:t xml:space="preserve"> 2,11-14; 3,4-7</w:t>
      </w:r>
      <w:r w:rsidR="008F1484" w:rsidRPr="0091509D">
        <w:rPr>
          <w:rFonts w:ascii="Times New Roman" w:hAnsi="Times New Roman"/>
          <w:i/>
          <w:sz w:val="24"/>
        </w:rPr>
        <w:t xml:space="preserve">;  </w:t>
      </w:r>
      <w:r w:rsidR="0091509D" w:rsidRPr="0091509D">
        <w:rPr>
          <w:rFonts w:ascii="Times New Roman" w:hAnsi="Times New Roman"/>
          <w:i/>
          <w:sz w:val="24"/>
        </w:rPr>
        <w:t>Lc 3,15-16.21-22</w:t>
      </w:r>
    </w:p>
    <w:p w14:paraId="0185D4ED" w14:textId="24ABEB84"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96D9F59" w14:textId="77777777" w:rsidR="001B0CD8" w:rsidRPr="00197F06" w:rsidRDefault="001B0CD8" w:rsidP="001B0CD8">
      <w:pPr>
        <w:ind w:firstLine="709"/>
        <w:rPr>
          <w:rFonts w:ascii="Times New Roman" w:eastAsia="Times New Roman" w:hAnsi="Times New Roman"/>
          <w:sz w:val="24"/>
          <w:szCs w:val="24"/>
          <w:lang w:eastAsia="it-IT"/>
        </w:rPr>
      </w:pPr>
    </w:p>
    <w:p w14:paraId="2EAF6432" w14:textId="34D87919" w:rsidR="003B7E9E" w:rsidRPr="003B7E9E" w:rsidRDefault="003B7E9E" w:rsidP="003B7E9E">
      <w:pPr>
        <w:ind w:firstLine="709"/>
        <w:rPr>
          <w:rFonts w:ascii="Times New Roman" w:eastAsia="Times New Roman" w:hAnsi="Times New Roman"/>
          <w:sz w:val="24"/>
          <w:szCs w:val="24"/>
          <w:lang w:eastAsia="it-IT"/>
        </w:rPr>
      </w:pPr>
      <w:r w:rsidRPr="003B7E9E">
        <w:rPr>
          <w:rFonts w:ascii="Times New Roman" w:eastAsia="Times New Roman" w:hAnsi="Times New Roman"/>
          <w:sz w:val="24"/>
          <w:szCs w:val="24"/>
          <w:lang w:eastAsia="it-IT"/>
        </w:rPr>
        <w:t>“Benedetto colui che ha moltiplicato la vostra bellezza con le acque del battesimo!”, canta s. Efrem. E continua “Dalla porta del battesimo sono tolti cherubino e spada e vi sta il figlio di Dio, per introdurre gli uomini nella casa del padre suo, affinché siano eredi insieme a lui, senza gelosia … Grazie a queste sante acque muore l’iniquità che tutti uccide, e vive l’anima che era stata uccisa in principio con il peccato: essa ha ritrovato la sua bellezza originaria …. O battezzati che avete trovato il Regno nel ventre del battesimo scendete, rivestitevi dell’unigenito, poiché è lui il Signore del Regno”. Dal battesimo di Gesù la chiesa passa a celebrare il mistero del battesimo nel quale ottiene nuovi figli.</w:t>
      </w:r>
    </w:p>
    <w:p w14:paraId="19A391A2" w14:textId="796492D2" w:rsidR="003B7E9E" w:rsidRPr="003B7E9E" w:rsidRDefault="003B7E9E" w:rsidP="003B7E9E">
      <w:pPr>
        <w:ind w:firstLine="709"/>
        <w:rPr>
          <w:rFonts w:ascii="Times New Roman" w:eastAsia="Times New Roman" w:hAnsi="Times New Roman"/>
          <w:sz w:val="24"/>
          <w:szCs w:val="24"/>
          <w:lang w:eastAsia="it-IT"/>
        </w:rPr>
      </w:pPr>
      <w:r w:rsidRPr="003B7E9E">
        <w:rPr>
          <w:rFonts w:ascii="Times New Roman" w:eastAsia="Times New Roman" w:hAnsi="Times New Roman"/>
          <w:sz w:val="24"/>
          <w:szCs w:val="24"/>
          <w:lang w:eastAsia="it-IT"/>
        </w:rPr>
        <w:t>La liturgia di oggi nasconde tanti misteri. Cominciamo con l’annuncio del profeta Isaia che invita a preparare la via per il Signore che viene. Quell’annuncio si colloca nel movimento di consolazione che Dio stesso procura al suo popolo con il suo intervento di salvezza. In effetti, l’invito a preparare la via al Signore non è che l’eco della decisione di Dio di preparare il ritorno del suo popolo, così come il profeta Baruc splendidamente descrive: “</w:t>
      </w:r>
      <w:r w:rsidRPr="003C5983">
        <w:rPr>
          <w:rFonts w:ascii="Times New Roman" w:eastAsia="Times New Roman" w:hAnsi="Times New Roman"/>
          <w:i/>
          <w:iCs/>
          <w:sz w:val="24"/>
          <w:szCs w:val="24"/>
          <w:lang w:eastAsia="it-IT"/>
        </w:rPr>
        <w:t>Poiché Dio ha deciso di spianare ogni alta montagna e le rupi perenni, di colmare le valli livellando il terreno, perché Israele proceda sicuro sotto la gloria di Dio… Dio ricondurrà Israele con gioia alla luce della sua gloria, con la misericordia e la giustizia che vengono da lui</w:t>
      </w:r>
      <w:r w:rsidRPr="003B7E9E">
        <w:rPr>
          <w:rFonts w:ascii="Times New Roman" w:eastAsia="Times New Roman" w:hAnsi="Times New Roman"/>
          <w:sz w:val="24"/>
          <w:szCs w:val="24"/>
          <w:lang w:eastAsia="it-IT"/>
        </w:rPr>
        <w:t>” (Bar 5,7).</w:t>
      </w:r>
    </w:p>
    <w:p w14:paraId="3316A18F" w14:textId="13255E85" w:rsidR="003B7E9E" w:rsidRPr="003B7E9E" w:rsidRDefault="003B7E9E" w:rsidP="003B7E9E">
      <w:pPr>
        <w:ind w:firstLine="709"/>
        <w:rPr>
          <w:rFonts w:ascii="Times New Roman" w:eastAsia="Times New Roman" w:hAnsi="Times New Roman"/>
          <w:sz w:val="24"/>
          <w:szCs w:val="24"/>
          <w:lang w:eastAsia="it-IT"/>
        </w:rPr>
      </w:pPr>
      <w:r w:rsidRPr="003B7E9E">
        <w:rPr>
          <w:rFonts w:ascii="Times New Roman" w:eastAsia="Times New Roman" w:hAnsi="Times New Roman"/>
          <w:sz w:val="24"/>
          <w:szCs w:val="24"/>
          <w:lang w:eastAsia="it-IT"/>
        </w:rPr>
        <w:t xml:space="preserve">Quando Gesù viene al Giordano per farsi battezzare, è a quel movimento di consolazione di Dio che ci si riferisce. E la consolazione è tanto intensa e profonda che l’immagine di fondo è quella delle nozze d’amore di Dio con l’umanità. Il primo gesto di Gesù, nel dare inizio alla sua missione, è quello di stare solidale con i peccatori. Lui, l’Innocente, l’Agnello che toglie i peccati del mondo, è in fila con i peccatori per ricevere il battesimo di penitenza di Giovanni. Non ha bisogno del battesimo, eppure viene a farsi battezzare. Perché? Viene per celebrare il suo </w:t>
      </w:r>
      <w:r w:rsidRPr="003C5983">
        <w:rPr>
          <w:rFonts w:ascii="Times New Roman" w:eastAsia="Times New Roman" w:hAnsi="Times New Roman"/>
          <w:i/>
          <w:iCs/>
          <w:sz w:val="24"/>
          <w:szCs w:val="24"/>
          <w:lang w:eastAsia="it-IT"/>
        </w:rPr>
        <w:t>sposalizio</w:t>
      </w:r>
      <w:r w:rsidRPr="003B7E9E">
        <w:rPr>
          <w:rFonts w:ascii="Times New Roman" w:eastAsia="Times New Roman" w:hAnsi="Times New Roman"/>
          <w:sz w:val="24"/>
          <w:szCs w:val="24"/>
          <w:lang w:eastAsia="it-IT"/>
        </w:rPr>
        <w:t>: nella sua umanità oramai è lavata tutta l’umanità, che può stare unita a lui e godere, come lui, di quello Spirito che come colomba si posa sul suo capo, capo del suo corpo che siamo noi. E Gregorio di Nazianzo commenta: “Cristo è illuminato: illuminiamoci anche noi insieme con Lui; Cristo viene battezzato: scendiamo anche noi nell’acqua insieme a Lui, per risalire con Lui” (Orazione 39,14). Parafrasando: Lui si fa luce, entriamo anche noi nel suo splendore; Cristo riceve il battesimo, inabissiamoci con lui per poter con lui salire alla gloria.</w:t>
      </w:r>
    </w:p>
    <w:p w14:paraId="0640BD26" w14:textId="275B7F1E" w:rsidR="003B7E9E" w:rsidRPr="003B7E9E" w:rsidRDefault="003B7E9E" w:rsidP="003B7E9E">
      <w:pPr>
        <w:ind w:firstLine="709"/>
        <w:rPr>
          <w:rFonts w:ascii="Times New Roman" w:eastAsia="Times New Roman" w:hAnsi="Times New Roman"/>
          <w:sz w:val="24"/>
          <w:szCs w:val="24"/>
          <w:lang w:eastAsia="it-IT"/>
        </w:rPr>
      </w:pPr>
      <w:r w:rsidRPr="003B7E9E">
        <w:rPr>
          <w:rFonts w:ascii="Times New Roman" w:eastAsia="Times New Roman" w:hAnsi="Times New Roman"/>
          <w:sz w:val="24"/>
          <w:szCs w:val="24"/>
          <w:lang w:eastAsia="it-IT"/>
        </w:rPr>
        <w:t>L’annotazione che dopo il battesimo di Gesù “</w:t>
      </w:r>
      <w:r w:rsidRPr="003C5983">
        <w:rPr>
          <w:rFonts w:ascii="Times New Roman" w:eastAsia="Times New Roman" w:hAnsi="Times New Roman"/>
          <w:i/>
          <w:iCs/>
          <w:sz w:val="24"/>
          <w:szCs w:val="24"/>
          <w:lang w:eastAsia="it-IT"/>
        </w:rPr>
        <w:t>il cielo si aprì e discese sopra di lui lo Spirito Santo</w:t>
      </w:r>
      <w:r w:rsidRPr="003B7E9E">
        <w:rPr>
          <w:rFonts w:ascii="Times New Roman" w:eastAsia="Times New Roman" w:hAnsi="Times New Roman"/>
          <w:sz w:val="24"/>
          <w:szCs w:val="24"/>
          <w:lang w:eastAsia="it-IT"/>
        </w:rPr>
        <w:t>” allude allo stesso mistero. Si realizza il grido del profeta Isaia: “</w:t>
      </w:r>
      <w:r w:rsidRPr="003C5983">
        <w:rPr>
          <w:rFonts w:ascii="Times New Roman" w:eastAsia="Times New Roman" w:hAnsi="Times New Roman"/>
          <w:i/>
          <w:iCs/>
          <w:sz w:val="24"/>
          <w:szCs w:val="24"/>
          <w:lang w:eastAsia="it-IT"/>
        </w:rPr>
        <w:t>Siamo diventati da tempo gente su cui non comandi più, su cui il tuo nome non è stato mai invocato. Se tu squarciassi i cieli e scendessi!</w:t>
      </w:r>
      <w:r w:rsidRPr="003B7E9E">
        <w:rPr>
          <w:rFonts w:ascii="Times New Roman" w:eastAsia="Times New Roman" w:hAnsi="Times New Roman"/>
          <w:sz w:val="24"/>
          <w:szCs w:val="24"/>
          <w:lang w:eastAsia="it-IT"/>
        </w:rPr>
        <w:t>” (</w:t>
      </w:r>
      <w:proofErr w:type="spellStart"/>
      <w:r w:rsidRPr="003B7E9E">
        <w:rPr>
          <w:rFonts w:ascii="Times New Roman" w:eastAsia="Times New Roman" w:hAnsi="Times New Roman"/>
          <w:sz w:val="24"/>
          <w:szCs w:val="24"/>
          <w:lang w:eastAsia="it-IT"/>
        </w:rPr>
        <w:t>Is</w:t>
      </w:r>
      <w:proofErr w:type="spellEnd"/>
      <w:r w:rsidRPr="003B7E9E">
        <w:rPr>
          <w:rFonts w:ascii="Times New Roman" w:eastAsia="Times New Roman" w:hAnsi="Times New Roman"/>
          <w:sz w:val="24"/>
          <w:szCs w:val="24"/>
          <w:lang w:eastAsia="it-IT"/>
        </w:rPr>
        <w:t xml:space="preserve"> 63,19), che segue il ricordo delle meraviglie di Dio: “</w:t>
      </w:r>
      <w:r w:rsidRPr="003C5983">
        <w:rPr>
          <w:rFonts w:ascii="Times New Roman" w:eastAsia="Times New Roman" w:hAnsi="Times New Roman"/>
          <w:i/>
          <w:iCs/>
          <w:sz w:val="24"/>
          <w:szCs w:val="24"/>
          <w:lang w:eastAsia="it-IT"/>
        </w:rPr>
        <w:t xml:space="preserve">Egli è grande in bontà per la </w:t>
      </w:r>
      <w:r w:rsidRPr="003C5983">
        <w:rPr>
          <w:rFonts w:ascii="Times New Roman" w:eastAsia="Times New Roman" w:hAnsi="Times New Roman"/>
          <w:i/>
          <w:iCs/>
          <w:sz w:val="24"/>
          <w:szCs w:val="24"/>
          <w:lang w:eastAsia="it-IT"/>
        </w:rPr>
        <w:lastRenderedPageBreak/>
        <w:t>casa d’Israele. Egli ci trattò secondo la sua misericordia, secondo la grandezza della sua grazia</w:t>
      </w:r>
      <w:r w:rsidRPr="003B7E9E">
        <w:rPr>
          <w:rFonts w:ascii="Times New Roman" w:eastAsia="Times New Roman" w:hAnsi="Times New Roman"/>
          <w:sz w:val="24"/>
          <w:szCs w:val="24"/>
          <w:lang w:eastAsia="it-IT"/>
        </w:rPr>
        <w:t>” (</w:t>
      </w:r>
      <w:proofErr w:type="spellStart"/>
      <w:r w:rsidRPr="003B7E9E">
        <w:rPr>
          <w:rFonts w:ascii="Times New Roman" w:eastAsia="Times New Roman" w:hAnsi="Times New Roman"/>
          <w:sz w:val="24"/>
          <w:szCs w:val="24"/>
          <w:lang w:eastAsia="it-IT"/>
        </w:rPr>
        <w:t>Is</w:t>
      </w:r>
      <w:proofErr w:type="spellEnd"/>
      <w:r w:rsidRPr="003B7E9E">
        <w:rPr>
          <w:rFonts w:ascii="Times New Roman" w:eastAsia="Times New Roman" w:hAnsi="Times New Roman"/>
          <w:sz w:val="24"/>
          <w:szCs w:val="24"/>
          <w:lang w:eastAsia="it-IT"/>
        </w:rPr>
        <w:t xml:space="preserve"> 63,7). Il vangelo di Marco ricalca più direttamente il profeta Isaia riportando che i cieli si squarciarono, come riporta, alla fine del vangelo, che il velo del tempio si squarciò. Lo squarciarsi dei cieli è per lasciar discendere lo Spirito Santo, che abilita a far gustare e a vivere </w:t>
      </w:r>
      <w:proofErr w:type="gramStart"/>
      <w:r w:rsidRPr="003B7E9E">
        <w:rPr>
          <w:rFonts w:ascii="Times New Roman" w:eastAsia="Times New Roman" w:hAnsi="Times New Roman"/>
          <w:sz w:val="24"/>
          <w:szCs w:val="24"/>
          <w:lang w:eastAsia="it-IT"/>
        </w:rPr>
        <w:t>per e</w:t>
      </w:r>
      <w:proofErr w:type="gramEnd"/>
      <w:r w:rsidRPr="003B7E9E">
        <w:rPr>
          <w:rFonts w:ascii="Times New Roman" w:eastAsia="Times New Roman" w:hAnsi="Times New Roman"/>
          <w:sz w:val="24"/>
          <w:szCs w:val="24"/>
          <w:lang w:eastAsia="it-IT"/>
        </w:rPr>
        <w:t xml:space="preserve"> nell’amore sconfinato di Dio, che si manifesta in quel Figlio. La voce celeste lo conferma: “</w:t>
      </w:r>
      <w:r w:rsidRPr="003C5983">
        <w:rPr>
          <w:rFonts w:ascii="Times New Roman" w:eastAsia="Times New Roman" w:hAnsi="Times New Roman"/>
          <w:i/>
          <w:iCs/>
          <w:sz w:val="24"/>
          <w:szCs w:val="24"/>
          <w:lang w:eastAsia="it-IT"/>
        </w:rPr>
        <w:t>Tu sei il Figlio mio, l’amato: in te ho posto il mio compiacimento</w:t>
      </w:r>
      <w:r w:rsidRPr="003B7E9E">
        <w:rPr>
          <w:rFonts w:ascii="Times New Roman" w:eastAsia="Times New Roman" w:hAnsi="Times New Roman"/>
          <w:sz w:val="24"/>
          <w:szCs w:val="24"/>
          <w:lang w:eastAsia="it-IT"/>
        </w:rPr>
        <w:t xml:space="preserve">”. La profondità e intensità di tale proclamazione è insondabile. Non è che si conferma che il Figlio è amato, ma che Colui nel quale l’Amore riposa perfetto è il Figlio. Ci sono altri due passi nelle Scritture, oltre alla testimonianza sul Tabor alla trasfigurazione, dove si parla di ‘figlio amato’: a proposito del figlio di Abramo, Isacco, in </w:t>
      </w:r>
      <w:proofErr w:type="spellStart"/>
      <w:r w:rsidRPr="003B7E9E">
        <w:rPr>
          <w:rFonts w:ascii="Times New Roman" w:eastAsia="Times New Roman" w:hAnsi="Times New Roman"/>
          <w:sz w:val="24"/>
          <w:szCs w:val="24"/>
          <w:lang w:eastAsia="it-IT"/>
        </w:rPr>
        <w:t>Gen</w:t>
      </w:r>
      <w:proofErr w:type="spellEnd"/>
      <w:r w:rsidRPr="003B7E9E">
        <w:rPr>
          <w:rFonts w:ascii="Times New Roman" w:eastAsia="Times New Roman" w:hAnsi="Times New Roman"/>
          <w:sz w:val="24"/>
          <w:szCs w:val="24"/>
          <w:lang w:eastAsia="it-IT"/>
        </w:rPr>
        <w:t xml:space="preserve"> 22,2, quando Dio chiede ad Abramo il sacrificio del figlio prediletto; e ancora, nella parabola dei vignaioli assassini, in Mc 12,6, quando il padrone della vigna pensa al suo figlio prediletto da mandare ai vignaioli che non vogliono consegnare il raccolto e che poi lo mettono a morte. Se quell’aggettivo ‘amato’ rivela la radicalità della fede di Abramo, che davanti al suo Dio accetta di sacrificare il suo cuore, rivela a maggior ragione la radicalità dell’amore di Dio per l’umanità, essendo disposto a mandare il suo Figlio a coloro che ne faranno scempio. Ma i pensieri del Signore sovrastano i nostri pensieri </w:t>
      </w:r>
      <w:r w:rsidR="003C5983">
        <w:rPr>
          <w:rFonts w:ascii="Times New Roman" w:eastAsia="Times New Roman" w:hAnsi="Times New Roman"/>
          <w:sz w:val="24"/>
          <w:szCs w:val="24"/>
          <w:lang w:eastAsia="it-IT"/>
        </w:rPr>
        <w:t>..</w:t>
      </w:r>
      <w:r w:rsidRPr="003B7E9E">
        <w:rPr>
          <w:rFonts w:ascii="Times New Roman" w:eastAsia="Times New Roman" w:hAnsi="Times New Roman"/>
          <w:sz w:val="24"/>
          <w:szCs w:val="24"/>
          <w:lang w:eastAsia="it-IT"/>
        </w:rPr>
        <w:t xml:space="preserve">. </w:t>
      </w:r>
    </w:p>
    <w:p w14:paraId="7CA5183E" w14:textId="1BA7E2FE" w:rsidR="003B7E9E" w:rsidRPr="003B7E9E" w:rsidRDefault="003B7E9E" w:rsidP="003B7E9E">
      <w:pPr>
        <w:ind w:firstLine="709"/>
        <w:rPr>
          <w:rFonts w:ascii="Times New Roman" w:eastAsia="Times New Roman" w:hAnsi="Times New Roman"/>
          <w:sz w:val="24"/>
          <w:szCs w:val="24"/>
          <w:lang w:eastAsia="it-IT"/>
        </w:rPr>
      </w:pPr>
      <w:r w:rsidRPr="003B7E9E">
        <w:rPr>
          <w:rFonts w:ascii="Times New Roman" w:eastAsia="Times New Roman" w:hAnsi="Times New Roman"/>
          <w:sz w:val="24"/>
          <w:szCs w:val="24"/>
          <w:lang w:eastAsia="it-IT"/>
        </w:rPr>
        <w:t>È l’aggiunta: “</w:t>
      </w:r>
      <w:r w:rsidRPr="003C5983">
        <w:rPr>
          <w:rFonts w:ascii="Times New Roman" w:eastAsia="Times New Roman" w:hAnsi="Times New Roman"/>
          <w:i/>
          <w:iCs/>
          <w:sz w:val="24"/>
          <w:szCs w:val="24"/>
          <w:lang w:eastAsia="it-IT"/>
        </w:rPr>
        <w:t>in te ho posto il mio compiacimento</w:t>
      </w:r>
      <w:r w:rsidRPr="003B7E9E">
        <w:rPr>
          <w:rFonts w:ascii="Times New Roman" w:eastAsia="Times New Roman" w:hAnsi="Times New Roman"/>
          <w:sz w:val="24"/>
          <w:szCs w:val="24"/>
          <w:lang w:eastAsia="it-IT"/>
        </w:rPr>
        <w:t xml:space="preserve">” a rivelare tutta la profondità del mistero. Si potrebbe tradurre: ‘in te il mio Amore è perfetto’. </w:t>
      </w:r>
      <w:r w:rsidRPr="003C5983">
        <w:rPr>
          <w:rFonts w:ascii="Times New Roman" w:eastAsia="Times New Roman" w:hAnsi="Times New Roman"/>
          <w:i/>
          <w:iCs/>
          <w:sz w:val="24"/>
          <w:szCs w:val="24"/>
          <w:lang w:eastAsia="it-IT"/>
        </w:rPr>
        <w:t>In te</w:t>
      </w:r>
      <w:r w:rsidRPr="003B7E9E">
        <w:rPr>
          <w:rFonts w:ascii="Times New Roman" w:eastAsia="Times New Roman" w:hAnsi="Times New Roman"/>
          <w:sz w:val="24"/>
          <w:szCs w:val="24"/>
          <w:lang w:eastAsia="it-IT"/>
        </w:rPr>
        <w:t>, però, non è più solo rivolto al Figlio nella sua divinità, ma nella sua umanità: l’amore di Dio e dell’uomo si corrispondono ormai perfettamente. Oppure, si può anche tradurre: ‘in te la mia volontà si compie, perfetta’. E la volontà di Dio non è che l’amore per l’uomo e nella vita e nella persona di Gesù questo amore risplende nella sua radicalità e totalità. Se noi rimaniamo in lui, allora anche in noi la volontà del Padre si compirà perché anche in noi il suo amore risplenderà. È ciò che comporta l’essere nati dallo Spirito, il vivere mossi e guidati dallo Spirito di cui Gesù è ricolmo e che ci ha effuso con la sua morte e risurrezione. Proprio come s. Francesco di Assisi proclamerà della nostra vita in Cristo: “ciò che devono desiderare sopra ogni cosa è di avere lo Spirito del Signore e la sua santa operazione”.</w:t>
      </w:r>
    </w:p>
    <w:p w14:paraId="64A000A0" w14:textId="77777777" w:rsidR="003B7E9E" w:rsidRPr="003B7E9E" w:rsidRDefault="003B7E9E" w:rsidP="003B7E9E">
      <w:pPr>
        <w:ind w:firstLine="709"/>
        <w:rPr>
          <w:rFonts w:ascii="Times New Roman" w:eastAsia="Times New Roman" w:hAnsi="Times New Roman"/>
          <w:sz w:val="24"/>
          <w:szCs w:val="24"/>
          <w:lang w:eastAsia="it-IT"/>
        </w:rPr>
      </w:pPr>
      <w:r w:rsidRPr="003B7E9E">
        <w:rPr>
          <w:rFonts w:ascii="Times New Roman" w:eastAsia="Times New Roman" w:hAnsi="Times New Roman"/>
          <w:sz w:val="24"/>
          <w:szCs w:val="24"/>
          <w:lang w:eastAsia="it-IT"/>
        </w:rPr>
        <w:t>La figura di Gesù, nel racconto dei vangeli al battesimo, è definita da tre termini: figlio/servo/agnello, che in aramaico sono espressi da un’unica parola. Il compiacimento del Padre si risolve nel fatto che Gesù viene a fare la sua volontà, vale a dire fa riferimento all’obbedienza del servo che accetta fino in fondo il compito affidatogli, ma allude contemporaneamente all’intimità ed alla libertà del figlio che condivide intensamente con il Padre la sua passione d’amore per gli uomini. Per noi accogliere insieme i due riferimenti è proprio difficile! Per noi la volontà di Dio non suona subito come una volontà di Bene, come un Bene che vuole condividere con noi, come una gioia di Bene che riposa i cuori e di Dio e degli uomini. Ma se riconosciamo lo splendore dell’amore di Dio che rifulge dal volto di quel figlio/servo/agnello, potremo anche noi, come lui e in lui, cogliere e compiere il volere di bene di Dio in favore degli uomini e godere della sua gioia che consiste nell’unire ‘i figli di Dio dispersi’. Quando il cuore dell’uomo non si lascia guidare da alcun’altra ragione nel suo agire, saprà che la fraternità con gli uomini è il supremo desiderio di Dio e il luogo di manifestazione del suo splendore. Così si compiono i misteri di Dio, così l’uomo torna alle radici della sua gioia, nel suo Dio. Cose misteriose, certo, ma veritiere e fondanti il senso stesso del nostro vivere e del nostro desiderare.</w:t>
      </w:r>
    </w:p>
    <w:p w14:paraId="6944EEF0" w14:textId="77777777" w:rsidR="003B7E9E" w:rsidRPr="003B7E9E" w:rsidRDefault="003B7E9E" w:rsidP="003B7E9E">
      <w:pPr>
        <w:ind w:firstLine="709"/>
        <w:rPr>
          <w:rFonts w:ascii="Times New Roman" w:eastAsia="Times New Roman" w:hAnsi="Times New Roman"/>
          <w:sz w:val="24"/>
          <w:szCs w:val="24"/>
          <w:lang w:eastAsia="it-IT"/>
        </w:rPr>
      </w:pPr>
      <w:r w:rsidRPr="003B7E9E">
        <w:rPr>
          <w:rFonts w:ascii="Times New Roman" w:eastAsia="Times New Roman" w:hAnsi="Times New Roman"/>
          <w:sz w:val="24"/>
          <w:szCs w:val="24"/>
          <w:lang w:eastAsia="it-IT"/>
        </w:rPr>
        <w:t xml:space="preserve">Avviene ciò che poeticamente canta s. Efrem mettendo le parole in bocca alla madre di Gesù: “Colei che è nata libera, figlio mio, è tua ancella, se ti serve. E la schiava in te è libera, in te è consolata </w:t>
      </w:r>
      <w:r w:rsidRPr="003B7E9E">
        <w:rPr>
          <w:rFonts w:ascii="Times New Roman" w:eastAsia="Times New Roman" w:hAnsi="Times New Roman"/>
          <w:sz w:val="24"/>
          <w:szCs w:val="24"/>
          <w:lang w:eastAsia="it-IT"/>
        </w:rPr>
        <w:lastRenderedPageBreak/>
        <w:t>poiché è stata affrancata. Un’emancipazione invisibile è posta nel suo grembo, se è te che ama”. E in un altro passo: “Nelle acque ha trovato il modo di scendere e dimorare in noi, come il modo della misericordia quando scese e dimorò nell’utero. Oh, misericordia di Dio, che si cerca tutti i modi per prendere dimora in noi!”.</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888294F" w14:textId="2E538640" w:rsidR="007551AF" w:rsidRDefault="007551AF" w:rsidP="007551A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91509D" w:rsidRPr="0091509D">
        <w:rPr>
          <w:rFonts w:ascii="Times New Roman" w:eastAsia="Times New Roman" w:hAnsi="Times New Roman"/>
          <w:b/>
          <w:sz w:val="20"/>
          <w:szCs w:val="20"/>
          <w:lang w:eastAsia="it-IT"/>
        </w:rPr>
        <w:t>Is</w:t>
      </w:r>
      <w:proofErr w:type="spellEnd"/>
      <w:proofErr w:type="gramEnd"/>
      <w:r w:rsidR="0091509D" w:rsidRPr="0091509D">
        <w:rPr>
          <w:rFonts w:ascii="Times New Roman" w:eastAsia="Times New Roman" w:hAnsi="Times New Roman"/>
          <w:b/>
          <w:sz w:val="20"/>
          <w:szCs w:val="20"/>
          <w:lang w:eastAsia="it-IT"/>
        </w:rPr>
        <w:t xml:space="preserve"> 40,1-5.9-11</w:t>
      </w:r>
    </w:p>
    <w:p w14:paraId="6AA5820E" w14:textId="772650F5" w:rsidR="007551AF" w:rsidRPr="002B6CDB" w:rsidRDefault="00EA5F51" w:rsidP="007551AF">
      <w:pPr>
        <w:ind w:firstLine="709"/>
        <w:rPr>
          <w:rFonts w:ascii="Times New Roman" w:eastAsia="Times New Roman" w:hAnsi="Times New Roman"/>
          <w:i/>
          <w:sz w:val="20"/>
          <w:szCs w:val="20"/>
          <w:lang w:eastAsia="it-IT"/>
        </w:rPr>
      </w:pPr>
      <w:r w:rsidRPr="00EA5F51">
        <w:rPr>
          <w:rFonts w:ascii="Times New Roman" w:eastAsia="Times New Roman" w:hAnsi="Times New Roman"/>
          <w:i/>
          <w:sz w:val="20"/>
          <w:szCs w:val="20"/>
          <w:lang w:eastAsia="it-IT"/>
        </w:rPr>
        <w:t xml:space="preserve">Dal libro del profeta </w:t>
      </w:r>
      <w:proofErr w:type="spellStart"/>
      <w:r w:rsidRPr="00EA5F51">
        <w:rPr>
          <w:rFonts w:ascii="Times New Roman" w:eastAsia="Times New Roman" w:hAnsi="Times New Roman"/>
          <w:i/>
          <w:sz w:val="20"/>
          <w:szCs w:val="20"/>
          <w:lang w:eastAsia="it-IT"/>
        </w:rPr>
        <w:t>Isaìa</w:t>
      </w:r>
      <w:proofErr w:type="spellEnd"/>
    </w:p>
    <w:p w14:paraId="6A7B426D" w14:textId="77777777" w:rsidR="007551AF" w:rsidRDefault="007551AF" w:rsidP="007551AF">
      <w:pPr>
        <w:ind w:firstLine="709"/>
        <w:rPr>
          <w:rFonts w:ascii="Times New Roman" w:eastAsia="Times New Roman" w:hAnsi="Times New Roman"/>
          <w:i/>
          <w:sz w:val="20"/>
          <w:szCs w:val="20"/>
          <w:lang w:eastAsia="it-IT"/>
        </w:rPr>
      </w:pPr>
    </w:p>
    <w:p w14:paraId="2A9B0B04"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Consolate, consolate il mio popolo</w:t>
      </w:r>
    </w:p>
    <w:p w14:paraId="19026615"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 dice il vostro Dio –.</w:t>
      </w:r>
    </w:p>
    <w:p w14:paraId="0C12EE0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Parlate al cuore di Gerusalemme</w:t>
      </w:r>
    </w:p>
    <w:p w14:paraId="4D413C95"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gridatele che la sua tribolazione è compiuta,</w:t>
      </w:r>
    </w:p>
    <w:p w14:paraId="5ABDFE03"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la sua colpa è scontata,</w:t>
      </w:r>
    </w:p>
    <w:p w14:paraId="45C6A9C8"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perché ha ricevuto dalla mano del Signore</w:t>
      </w:r>
    </w:p>
    <w:p w14:paraId="716C3EB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il doppio per tutti i suoi peccati».</w:t>
      </w:r>
    </w:p>
    <w:p w14:paraId="60ADC864"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Una voce grida:</w:t>
      </w:r>
    </w:p>
    <w:p w14:paraId="05ED983F"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Nel deserto preparate la via al Signore,</w:t>
      </w:r>
    </w:p>
    <w:p w14:paraId="06F65C4B"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spianate nella steppa la strada per il nostro Dio.</w:t>
      </w:r>
    </w:p>
    <w:p w14:paraId="343F4D96"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Ogni valle sia innalzata,</w:t>
      </w:r>
    </w:p>
    <w:p w14:paraId="7B90510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ogni monte e ogni colle siano abbassati;</w:t>
      </w:r>
    </w:p>
    <w:p w14:paraId="6A806136"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il terreno accidentato si trasformi in piano</w:t>
      </w:r>
    </w:p>
    <w:p w14:paraId="5A1E4A54"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quello scosceso in vallata.</w:t>
      </w:r>
    </w:p>
    <w:p w14:paraId="5716601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llora si rivelerà la gloria del Signore</w:t>
      </w:r>
    </w:p>
    <w:p w14:paraId="1070471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tutti gli uomini insieme la vedranno,</w:t>
      </w:r>
    </w:p>
    <w:p w14:paraId="3E63175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perché la bocca del Signore ha parlato».</w:t>
      </w:r>
    </w:p>
    <w:p w14:paraId="7A82447B"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Sali su un alto monte,</w:t>
      </w:r>
    </w:p>
    <w:p w14:paraId="728A1C84"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tu che annunci liete notizie a Sion!</w:t>
      </w:r>
    </w:p>
    <w:p w14:paraId="3774DB48"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lza la tua voce con forza,</w:t>
      </w:r>
    </w:p>
    <w:p w14:paraId="190D1F38"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tu che annunci liete notizie a Gerusalemme.</w:t>
      </w:r>
    </w:p>
    <w:p w14:paraId="27735474"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lza la voce, non temere;</w:t>
      </w:r>
    </w:p>
    <w:p w14:paraId="0E7BA6F5"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nnuncia alle città di Giuda: «Ecco il vostro Dio!</w:t>
      </w:r>
    </w:p>
    <w:p w14:paraId="38C0BD0D"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cco, il Signore Dio viene con potenza,</w:t>
      </w:r>
    </w:p>
    <w:p w14:paraId="55217077"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il suo braccio esercita il dominio.</w:t>
      </w:r>
    </w:p>
    <w:p w14:paraId="7EE46FC6"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cco, egli ha con sé il premio</w:t>
      </w:r>
    </w:p>
    <w:p w14:paraId="1CA10A6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la sua ricompensa lo precede.</w:t>
      </w:r>
    </w:p>
    <w:p w14:paraId="6917B9B3"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Come un pastore egli fa pascolare il gregge</w:t>
      </w:r>
    </w:p>
    <w:p w14:paraId="4E3BE40A"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con il suo braccio lo raduna;</w:t>
      </w:r>
    </w:p>
    <w:p w14:paraId="6AA82F9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porta gli agnellini sul petto</w:t>
      </w:r>
    </w:p>
    <w:p w14:paraId="6FDDB113" w14:textId="5135C902" w:rsidR="007551AF"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conduce dolcemente le pecore madri».</w:t>
      </w:r>
    </w:p>
    <w:p w14:paraId="26DF20C9" w14:textId="77777777" w:rsidR="007551AF" w:rsidRPr="001D2BFA" w:rsidRDefault="007551AF" w:rsidP="007551AF">
      <w:pPr>
        <w:ind w:firstLine="709"/>
        <w:rPr>
          <w:rFonts w:ascii="Times New Roman" w:eastAsia="Times New Roman" w:hAnsi="Times New Roman"/>
          <w:sz w:val="20"/>
          <w:szCs w:val="20"/>
          <w:lang w:eastAsia="it-IT"/>
        </w:rPr>
      </w:pPr>
    </w:p>
    <w:p w14:paraId="58F994A9" w14:textId="1973CB16" w:rsidR="007551AF" w:rsidRPr="001D2BFA" w:rsidRDefault="007551AF" w:rsidP="007551A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BA581C">
        <w:rPr>
          <w:rFonts w:ascii="Times New Roman" w:eastAsia="Times New Roman" w:hAnsi="Times New Roman"/>
          <w:b/>
          <w:sz w:val="20"/>
          <w:szCs w:val="20"/>
          <w:lang w:eastAsia="it-IT"/>
        </w:rPr>
        <w:t>Dal</w:t>
      </w:r>
      <w:proofErr w:type="gramEnd"/>
      <w:r w:rsidRPr="00BA581C">
        <w:rPr>
          <w:rFonts w:ascii="Times New Roman" w:eastAsia="Times New Roman" w:hAnsi="Times New Roman"/>
          <w:b/>
          <w:sz w:val="20"/>
          <w:szCs w:val="20"/>
          <w:lang w:eastAsia="it-IT"/>
        </w:rPr>
        <w:t xml:space="preserve"> Salmo </w:t>
      </w:r>
      <w:r w:rsidR="0091509D">
        <w:rPr>
          <w:rFonts w:ascii="Times New Roman" w:eastAsia="Times New Roman" w:hAnsi="Times New Roman"/>
          <w:b/>
          <w:sz w:val="20"/>
          <w:szCs w:val="20"/>
          <w:lang w:eastAsia="it-IT"/>
        </w:rPr>
        <w:t>103</w:t>
      </w:r>
      <w:r w:rsidR="00EA5F51">
        <w:rPr>
          <w:rFonts w:ascii="Times New Roman" w:eastAsia="Times New Roman" w:hAnsi="Times New Roman"/>
          <w:b/>
          <w:sz w:val="20"/>
          <w:szCs w:val="20"/>
          <w:lang w:eastAsia="it-IT"/>
        </w:rPr>
        <w:t xml:space="preserve"> (</w:t>
      </w:r>
      <w:r w:rsidR="0091509D">
        <w:rPr>
          <w:rFonts w:ascii="Times New Roman" w:eastAsia="Times New Roman" w:hAnsi="Times New Roman"/>
          <w:b/>
          <w:sz w:val="20"/>
          <w:szCs w:val="20"/>
          <w:lang w:eastAsia="it-IT"/>
        </w:rPr>
        <w:t>104</w:t>
      </w:r>
      <w:r w:rsidR="00EA5F51">
        <w:rPr>
          <w:rFonts w:ascii="Times New Roman" w:eastAsia="Times New Roman" w:hAnsi="Times New Roman"/>
          <w:b/>
          <w:sz w:val="20"/>
          <w:szCs w:val="20"/>
          <w:lang w:eastAsia="it-IT"/>
        </w:rPr>
        <w:t>)</w:t>
      </w:r>
    </w:p>
    <w:p w14:paraId="79C908D5" w14:textId="0557BA76" w:rsidR="007551AF" w:rsidRPr="00EF771E" w:rsidRDefault="0091509D" w:rsidP="007551AF">
      <w:pPr>
        <w:spacing w:after="120"/>
        <w:ind w:firstLine="709"/>
        <w:rPr>
          <w:rFonts w:ascii="Times New Roman" w:eastAsia="Times New Roman" w:hAnsi="Times New Roman"/>
          <w:i/>
          <w:sz w:val="20"/>
          <w:szCs w:val="20"/>
          <w:lang w:eastAsia="it-IT"/>
        </w:rPr>
      </w:pPr>
      <w:r w:rsidRPr="0091509D">
        <w:rPr>
          <w:rFonts w:ascii="Times New Roman" w:eastAsia="Times New Roman" w:hAnsi="Times New Roman"/>
          <w:i/>
          <w:sz w:val="20"/>
          <w:szCs w:val="20"/>
          <w:lang w:eastAsia="it-IT"/>
        </w:rPr>
        <w:t>R. Benedici il Signore, anima mia.</w:t>
      </w:r>
    </w:p>
    <w:p w14:paraId="0E39728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Sei tanto grande, Signore, mio Dio!</w:t>
      </w:r>
    </w:p>
    <w:p w14:paraId="4CEA72DD"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Sei rivestito di maestà e di splendore,</w:t>
      </w:r>
    </w:p>
    <w:p w14:paraId="5945645F"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vvolto di luce come di un manto,</w:t>
      </w:r>
    </w:p>
    <w:p w14:paraId="5628736B"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lastRenderedPageBreak/>
        <w:t>tu che distendi i cieli come una tenda. R.</w:t>
      </w:r>
    </w:p>
    <w:p w14:paraId="68E0A0B7"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 xml:space="preserve"> </w:t>
      </w:r>
    </w:p>
    <w:p w14:paraId="0C828C5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Costruisci sulle acque le tue alte dimore,</w:t>
      </w:r>
    </w:p>
    <w:p w14:paraId="074D87E5"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fai delle nubi il tuo carro,</w:t>
      </w:r>
    </w:p>
    <w:p w14:paraId="446323D3"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cammini sulle ali del vento,</w:t>
      </w:r>
    </w:p>
    <w:p w14:paraId="2A622202"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fai dei venti i tuoi messaggeri</w:t>
      </w:r>
    </w:p>
    <w:p w14:paraId="11BF5DBA"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dei fulmini i tuoi ministri. R.</w:t>
      </w:r>
    </w:p>
    <w:p w14:paraId="757B687B"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 xml:space="preserve"> </w:t>
      </w:r>
    </w:p>
    <w:p w14:paraId="1A64349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Quante sono le tue opere, Signore!</w:t>
      </w:r>
    </w:p>
    <w:p w14:paraId="11415826"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Le hai fatte tutte con saggezza;</w:t>
      </w:r>
    </w:p>
    <w:p w14:paraId="12DF697F"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la terra è piena delle tue creature.</w:t>
      </w:r>
    </w:p>
    <w:p w14:paraId="1FDEEFC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cco il mare spazioso e vasto:</w:t>
      </w:r>
    </w:p>
    <w:p w14:paraId="46A05E95"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là rettili e pesci senza numero,</w:t>
      </w:r>
    </w:p>
    <w:p w14:paraId="11595F0F"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nimali piccoli e grandi. R.</w:t>
      </w:r>
    </w:p>
    <w:p w14:paraId="2CA08FA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 xml:space="preserve"> </w:t>
      </w:r>
    </w:p>
    <w:p w14:paraId="26B2CA6A"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Tutti da te aspettano</w:t>
      </w:r>
    </w:p>
    <w:p w14:paraId="340BFD74"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che tu dia loro cibo a tempo opportuno.</w:t>
      </w:r>
    </w:p>
    <w:p w14:paraId="4B0726C7"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Tu lo provvedi, essi lo raccolgono;</w:t>
      </w:r>
    </w:p>
    <w:p w14:paraId="6C677FC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pri la tua mano, si saziano di beni. R.</w:t>
      </w:r>
    </w:p>
    <w:p w14:paraId="599CD253"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 xml:space="preserve"> </w:t>
      </w:r>
    </w:p>
    <w:p w14:paraId="703D917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Nascondi il tuo volto: li assale il terrore;</w:t>
      </w:r>
    </w:p>
    <w:p w14:paraId="05018D59"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togli loro il respiro: muoiono,</w:t>
      </w:r>
    </w:p>
    <w:p w14:paraId="27983506"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ritornano nella loro polvere.</w:t>
      </w:r>
    </w:p>
    <w:p w14:paraId="1536E8AC"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Mandi il tuo spirito, sono creati,</w:t>
      </w:r>
    </w:p>
    <w:p w14:paraId="59BB22AC" w14:textId="7688B884" w:rsidR="00903B58" w:rsidRPr="00903B58"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rinnovi la faccia della terra. R.</w:t>
      </w:r>
    </w:p>
    <w:p w14:paraId="7ADECE3E" w14:textId="77777777" w:rsidR="00483242" w:rsidRPr="001D2BFA" w:rsidRDefault="00483242" w:rsidP="00483242">
      <w:pPr>
        <w:ind w:firstLine="709"/>
        <w:rPr>
          <w:rFonts w:ascii="Times New Roman" w:eastAsia="Times New Roman" w:hAnsi="Times New Roman"/>
          <w:sz w:val="20"/>
          <w:szCs w:val="20"/>
          <w:lang w:eastAsia="it-IT"/>
        </w:rPr>
      </w:pPr>
    </w:p>
    <w:p w14:paraId="7D54E826" w14:textId="376C6C7B" w:rsidR="007551AF" w:rsidRDefault="007551AF" w:rsidP="007551A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91509D" w:rsidRPr="0091509D">
        <w:rPr>
          <w:rFonts w:ascii="Times New Roman" w:eastAsia="Times New Roman" w:hAnsi="Times New Roman"/>
          <w:b/>
          <w:sz w:val="20"/>
          <w:szCs w:val="20"/>
          <w:lang w:eastAsia="it-IT"/>
        </w:rPr>
        <w:t>Tt</w:t>
      </w:r>
      <w:proofErr w:type="spellEnd"/>
      <w:proofErr w:type="gramEnd"/>
      <w:r w:rsidR="0091509D" w:rsidRPr="0091509D">
        <w:rPr>
          <w:rFonts w:ascii="Times New Roman" w:eastAsia="Times New Roman" w:hAnsi="Times New Roman"/>
          <w:b/>
          <w:sz w:val="20"/>
          <w:szCs w:val="20"/>
          <w:lang w:eastAsia="it-IT"/>
        </w:rPr>
        <w:t xml:space="preserve"> 2,11-14; 3,4-7</w:t>
      </w:r>
    </w:p>
    <w:p w14:paraId="3D5AF942" w14:textId="36196845" w:rsidR="007551AF" w:rsidRPr="00EF771E" w:rsidRDefault="0091509D" w:rsidP="007551AF">
      <w:pPr>
        <w:spacing w:after="120"/>
        <w:ind w:firstLine="709"/>
        <w:rPr>
          <w:rFonts w:ascii="Times New Roman" w:eastAsia="Times New Roman" w:hAnsi="Times New Roman"/>
          <w:i/>
          <w:sz w:val="20"/>
          <w:szCs w:val="20"/>
          <w:lang w:eastAsia="it-IT"/>
        </w:rPr>
      </w:pPr>
      <w:r w:rsidRPr="0091509D">
        <w:rPr>
          <w:rFonts w:ascii="Times New Roman" w:eastAsia="Times New Roman" w:hAnsi="Times New Roman"/>
          <w:i/>
          <w:sz w:val="20"/>
          <w:szCs w:val="20"/>
          <w:lang w:eastAsia="it-IT"/>
        </w:rPr>
        <w:t>Dalla lettera di san Paolo apostolo a Tito</w:t>
      </w:r>
    </w:p>
    <w:p w14:paraId="73D115C4"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Figlio mio,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w:t>
      </w:r>
    </w:p>
    <w:p w14:paraId="373CEA4D"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 xml:space="preserve">Egli ha dato </w:t>
      </w:r>
      <w:proofErr w:type="gramStart"/>
      <w:r w:rsidRPr="0091509D">
        <w:rPr>
          <w:rFonts w:ascii="Times New Roman" w:eastAsia="Times New Roman" w:hAnsi="Times New Roman"/>
          <w:sz w:val="20"/>
          <w:szCs w:val="20"/>
          <w:lang w:eastAsia="it-IT"/>
        </w:rPr>
        <w:t>se</w:t>
      </w:r>
      <w:proofErr w:type="gramEnd"/>
      <w:r w:rsidRPr="0091509D">
        <w:rPr>
          <w:rFonts w:ascii="Times New Roman" w:eastAsia="Times New Roman" w:hAnsi="Times New Roman"/>
          <w:sz w:val="20"/>
          <w:szCs w:val="20"/>
          <w:lang w:eastAsia="it-IT"/>
        </w:rPr>
        <w:t xml:space="preserve"> stesso per noi, per riscattarci da ogni iniquità e formare per sé un popolo puro che gli appartenga, pieno di zelo per le opere buone.</w:t>
      </w:r>
    </w:p>
    <w:p w14:paraId="36F56D9B"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Ma quando apparvero la bontà di Dio, salvatore nostro,</w:t>
      </w:r>
    </w:p>
    <w:p w14:paraId="007AA0CA"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 il suo amore per gli uomini,</w:t>
      </w:r>
    </w:p>
    <w:p w14:paraId="7B7711D0"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egli ci ha salvati,</w:t>
      </w:r>
    </w:p>
    <w:p w14:paraId="21F34DC1"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non per opere giuste da noi compiute,</w:t>
      </w:r>
    </w:p>
    <w:p w14:paraId="0DFAA76E"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ma per la sua misericordia,</w:t>
      </w:r>
    </w:p>
    <w:p w14:paraId="63F5D0EB"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con un’acqua che rigenera e rinnova nello Spirito Santo,</w:t>
      </w:r>
    </w:p>
    <w:p w14:paraId="685CBCC8"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che Dio ha effuso su di noi in abbondanza</w:t>
      </w:r>
    </w:p>
    <w:p w14:paraId="48C336B2"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per mezzo di Gesù Cristo, salvatore nostro,</w:t>
      </w:r>
    </w:p>
    <w:p w14:paraId="0416360A"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affinché, giustificati per la sua grazia,</w:t>
      </w:r>
    </w:p>
    <w:p w14:paraId="1136F581" w14:textId="6323DC45" w:rsidR="007551AF"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diventassimo, nella speranza, eredi della vita eterna.</w:t>
      </w:r>
    </w:p>
    <w:p w14:paraId="51F7EC06" w14:textId="77777777" w:rsidR="00903B58" w:rsidRPr="00CB5ECD" w:rsidRDefault="00903B58" w:rsidP="00903B58">
      <w:pPr>
        <w:ind w:firstLine="709"/>
        <w:rPr>
          <w:rFonts w:ascii="Times New Roman" w:eastAsia="Times New Roman" w:hAnsi="Times New Roman"/>
          <w:sz w:val="20"/>
          <w:szCs w:val="20"/>
          <w:lang w:eastAsia="it-IT"/>
        </w:rPr>
      </w:pPr>
    </w:p>
    <w:p w14:paraId="04751EEC" w14:textId="4D4B519C" w:rsidR="007551AF" w:rsidRPr="001D2BFA" w:rsidRDefault="007551AF" w:rsidP="007551AF">
      <w:pPr>
        <w:ind w:firstLine="709"/>
        <w:rPr>
          <w:rFonts w:ascii="Times New Roman" w:eastAsia="Times New Roman" w:hAnsi="Times New Roman"/>
          <w:b/>
          <w:sz w:val="20"/>
          <w:szCs w:val="20"/>
          <w:lang w:eastAsia="it-IT"/>
        </w:rPr>
      </w:pPr>
      <w:proofErr w:type="gramStart"/>
      <w:r w:rsidRPr="00C22B07">
        <w:rPr>
          <w:rFonts w:ascii="Times New Roman" w:eastAsia="Times New Roman" w:hAnsi="Times New Roman"/>
          <w:b/>
          <w:sz w:val="20"/>
          <w:szCs w:val="20"/>
          <w:lang w:eastAsia="it-IT"/>
        </w:rPr>
        <w:t xml:space="preserve">Vangelo  </w:t>
      </w:r>
      <w:r w:rsidR="0091509D" w:rsidRPr="0091509D">
        <w:rPr>
          <w:rFonts w:ascii="Times New Roman" w:eastAsia="Times New Roman" w:hAnsi="Times New Roman"/>
          <w:b/>
          <w:sz w:val="20"/>
          <w:szCs w:val="20"/>
          <w:lang w:eastAsia="it-IT"/>
        </w:rPr>
        <w:t>Lc</w:t>
      </w:r>
      <w:proofErr w:type="gramEnd"/>
      <w:r w:rsidR="0091509D" w:rsidRPr="0091509D">
        <w:rPr>
          <w:rFonts w:ascii="Times New Roman" w:eastAsia="Times New Roman" w:hAnsi="Times New Roman"/>
          <w:b/>
          <w:sz w:val="20"/>
          <w:szCs w:val="20"/>
          <w:lang w:eastAsia="it-IT"/>
        </w:rPr>
        <w:t xml:space="preserve"> 3,15-16.21-22</w:t>
      </w:r>
    </w:p>
    <w:p w14:paraId="1C2FFB09" w14:textId="13F4B4B5" w:rsidR="007551AF" w:rsidRPr="00EF771E" w:rsidRDefault="007551AF" w:rsidP="007551AF">
      <w:pPr>
        <w:spacing w:after="120"/>
        <w:ind w:firstLine="709"/>
        <w:rPr>
          <w:rFonts w:ascii="Times New Roman" w:eastAsia="Times New Roman" w:hAnsi="Times New Roman"/>
          <w:i/>
          <w:sz w:val="20"/>
          <w:szCs w:val="20"/>
          <w:lang w:eastAsia="it-IT"/>
        </w:rPr>
      </w:pPr>
      <w:r w:rsidRPr="00384018">
        <w:rPr>
          <w:rFonts w:ascii="Times New Roman" w:eastAsia="Times New Roman" w:hAnsi="Times New Roman"/>
          <w:i/>
          <w:sz w:val="20"/>
          <w:szCs w:val="20"/>
          <w:lang w:eastAsia="it-IT"/>
        </w:rPr>
        <w:t xml:space="preserve">Dal vangelo secondo </w:t>
      </w:r>
      <w:r w:rsidR="0091509D">
        <w:rPr>
          <w:rFonts w:ascii="Times New Roman" w:eastAsia="Times New Roman" w:hAnsi="Times New Roman"/>
          <w:i/>
          <w:sz w:val="20"/>
          <w:szCs w:val="20"/>
          <w:lang w:eastAsia="it-IT"/>
        </w:rPr>
        <w:t>Luca</w:t>
      </w:r>
    </w:p>
    <w:p w14:paraId="5706ABC3" w14:textId="77777777" w:rsidR="0091509D" w:rsidRPr="0091509D"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t>In quel tempo,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w:t>
      </w:r>
    </w:p>
    <w:p w14:paraId="1949741E" w14:textId="35F845B0" w:rsidR="00E46EE5" w:rsidRDefault="0091509D" w:rsidP="0091509D">
      <w:pPr>
        <w:ind w:firstLine="709"/>
        <w:rPr>
          <w:rFonts w:ascii="Times New Roman" w:eastAsia="Times New Roman" w:hAnsi="Times New Roman"/>
          <w:sz w:val="20"/>
          <w:szCs w:val="20"/>
          <w:lang w:eastAsia="it-IT"/>
        </w:rPr>
      </w:pPr>
      <w:r w:rsidRPr="0091509D">
        <w:rPr>
          <w:rFonts w:ascii="Times New Roman" w:eastAsia="Times New Roman" w:hAnsi="Times New Roman"/>
          <w:sz w:val="20"/>
          <w:szCs w:val="20"/>
          <w:lang w:eastAsia="it-IT"/>
        </w:rPr>
        <w:lastRenderedPageBreak/>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E207" w14:textId="77777777" w:rsidR="001D0D78" w:rsidRDefault="001D0D78" w:rsidP="00FD7629">
      <w:pPr>
        <w:spacing w:line="240" w:lineRule="auto"/>
      </w:pPr>
      <w:r>
        <w:separator/>
      </w:r>
    </w:p>
  </w:endnote>
  <w:endnote w:type="continuationSeparator" w:id="0">
    <w:p w14:paraId="577450B8" w14:textId="77777777" w:rsidR="001D0D78" w:rsidRDefault="001D0D7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243087EF" w:rsidR="004827B5" w:rsidRDefault="002C424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735337">
      <w:rPr>
        <w:noProof/>
        <w:sz w:val="18"/>
        <w:szCs w:val="18"/>
      </w:rPr>
      <w:t>battesimo-9gennai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p w14:paraId="1DC8CC2A" w14:textId="77777777" w:rsidR="00903B58" w:rsidRDefault="00903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E638" w14:textId="77777777" w:rsidR="001D0D78" w:rsidRDefault="001D0D78" w:rsidP="00FD7629">
      <w:pPr>
        <w:spacing w:line="240" w:lineRule="auto"/>
      </w:pPr>
      <w:r>
        <w:separator/>
      </w:r>
    </w:p>
  </w:footnote>
  <w:footnote w:type="continuationSeparator" w:id="0">
    <w:p w14:paraId="0F4584C3" w14:textId="77777777" w:rsidR="001D0D78" w:rsidRDefault="001D0D7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186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97F06"/>
    <w:rsid w:val="001A1A23"/>
    <w:rsid w:val="001A1AC8"/>
    <w:rsid w:val="001A3325"/>
    <w:rsid w:val="001A340B"/>
    <w:rsid w:val="001A357F"/>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0D78"/>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4CD9"/>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5E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19E1"/>
    <w:rsid w:val="002B2217"/>
    <w:rsid w:val="002B227A"/>
    <w:rsid w:val="002B2B0B"/>
    <w:rsid w:val="002B4B9C"/>
    <w:rsid w:val="002B4CE2"/>
    <w:rsid w:val="002B66BB"/>
    <w:rsid w:val="002B6B37"/>
    <w:rsid w:val="002B6CDB"/>
    <w:rsid w:val="002B7C5D"/>
    <w:rsid w:val="002C17F0"/>
    <w:rsid w:val="002C2400"/>
    <w:rsid w:val="002C2869"/>
    <w:rsid w:val="002C3230"/>
    <w:rsid w:val="002C424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945"/>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5838"/>
    <w:rsid w:val="003B6D11"/>
    <w:rsid w:val="003B7888"/>
    <w:rsid w:val="003B7E9E"/>
    <w:rsid w:val="003C116E"/>
    <w:rsid w:val="003C2629"/>
    <w:rsid w:val="003C295D"/>
    <w:rsid w:val="003C3009"/>
    <w:rsid w:val="003C31E6"/>
    <w:rsid w:val="003C4547"/>
    <w:rsid w:val="003C5983"/>
    <w:rsid w:val="003C598E"/>
    <w:rsid w:val="003C7378"/>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42"/>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2A38"/>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112"/>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918"/>
    <w:rsid w:val="00605D37"/>
    <w:rsid w:val="00606B6B"/>
    <w:rsid w:val="00606B8F"/>
    <w:rsid w:val="006101D3"/>
    <w:rsid w:val="0061105E"/>
    <w:rsid w:val="00611319"/>
    <w:rsid w:val="0061296C"/>
    <w:rsid w:val="006143FB"/>
    <w:rsid w:val="00615436"/>
    <w:rsid w:val="00616036"/>
    <w:rsid w:val="00617CF2"/>
    <w:rsid w:val="0062026A"/>
    <w:rsid w:val="00620482"/>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A9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3234"/>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1CD"/>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2E1"/>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337"/>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1AF"/>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4C5E"/>
    <w:rsid w:val="0077781C"/>
    <w:rsid w:val="00781445"/>
    <w:rsid w:val="00781D7C"/>
    <w:rsid w:val="007827E3"/>
    <w:rsid w:val="007840AB"/>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7C1"/>
    <w:rsid w:val="008F0876"/>
    <w:rsid w:val="008F119F"/>
    <w:rsid w:val="008F1484"/>
    <w:rsid w:val="008F24A6"/>
    <w:rsid w:val="008F2B2C"/>
    <w:rsid w:val="008F2CB9"/>
    <w:rsid w:val="008F3E05"/>
    <w:rsid w:val="008F587C"/>
    <w:rsid w:val="008F5C06"/>
    <w:rsid w:val="008F6A25"/>
    <w:rsid w:val="008F769C"/>
    <w:rsid w:val="00902D72"/>
    <w:rsid w:val="00903B58"/>
    <w:rsid w:val="00904346"/>
    <w:rsid w:val="00904E96"/>
    <w:rsid w:val="0090522D"/>
    <w:rsid w:val="00905D17"/>
    <w:rsid w:val="00905FBC"/>
    <w:rsid w:val="009119E6"/>
    <w:rsid w:val="00912055"/>
    <w:rsid w:val="0091235B"/>
    <w:rsid w:val="00913A40"/>
    <w:rsid w:val="00913FC5"/>
    <w:rsid w:val="0091509D"/>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6446"/>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3C65"/>
    <w:rsid w:val="00D147C9"/>
    <w:rsid w:val="00D14BFD"/>
    <w:rsid w:val="00D177B3"/>
    <w:rsid w:val="00D21D52"/>
    <w:rsid w:val="00D226DF"/>
    <w:rsid w:val="00D22E3B"/>
    <w:rsid w:val="00D230B0"/>
    <w:rsid w:val="00D24EDA"/>
    <w:rsid w:val="00D27715"/>
    <w:rsid w:val="00D303D3"/>
    <w:rsid w:val="00D311B3"/>
    <w:rsid w:val="00D32BFB"/>
    <w:rsid w:val="00D334F1"/>
    <w:rsid w:val="00D338C2"/>
    <w:rsid w:val="00D3560F"/>
    <w:rsid w:val="00D35C14"/>
    <w:rsid w:val="00D35E24"/>
    <w:rsid w:val="00D37147"/>
    <w:rsid w:val="00D37691"/>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3FA0"/>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67BD"/>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70B"/>
    <w:rsid w:val="00E94FD7"/>
    <w:rsid w:val="00E9618C"/>
    <w:rsid w:val="00E9738F"/>
    <w:rsid w:val="00EA5D64"/>
    <w:rsid w:val="00EA5F51"/>
    <w:rsid w:val="00EA629B"/>
    <w:rsid w:val="00EA7477"/>
    <w:rsid w:val="00EA74F0"/>
    <w:rsid w:val="00EB0335"/>
    <w:rsid w:val="00EB0BAD"/>
    <w:rsid w:val="00EB272C"/>
    <w:rsid w:val="00EB3494"/>
    <w:rsid w:val="00EB3582"/>
    <w:rsid w:val="00EB4465"/>
    <w:rsid w:val="00EB4519"/>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61E"/>
    <w:rsid w:val="00F62F67"/>
    <w:rsid w:val="00F64247"/>
    <w:rsid w:val="00F65399"/>
    <w:rsid w:val="00F65D6F"/>
    <w:rsid w:val="00F65E8C"/>
    <w:rsid w:val="00F67094"/>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39</Words>
  <Characters>991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8</cp:revision>
  <cp:lastPrinted>2022-01-07T18:48:00Z</cp:lastPrinted>
  <dcterms:created xsi:type="dcterms:W3CDTF">2022-01-07T18:26:00Z</dcterms:created>
  <dcterms:modified xsi:type="dcterms:W3CDTF">2022-01-07T18:48:00Z</dcterms:modified>
</cp:coreProperties>
</file>